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0</w:t>
            </w:r>
            <w:r w:rsidR="0052356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52356F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</w:t>
            </w:r>
            <w:r w:rsidR="0052356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6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4245" w:rsidRDefault="0052356F" w:rsidP="00CC245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아이디어 회의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공통)</w:t>
            </w:r>
          </w:p>
          <w:p w:rsidR="0052356F" w:rsidRDefault="0052356F" w:rsidP="00CC2457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아이디어 리스트 작성 (공통)</w:t>
            </w:r>
          </w:p>
          <w:p w:rsidR="0052356F" w:rsidRPr="00CC2457" w:rsidRDefault="0052356F" w:rsidP="0052356F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7133D7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52356F" w:rsidRDefault="0052356F" w:rsidP="00CC2457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아이디어 리스트 작성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 (1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인 최소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3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개 이상)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FC4245" w:rsidRDefault="0052356F" w:rsidP="00CC2457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아이디어 회의 </w:t>
            </w:r>
            <w:r w:rsidR="00FC4245" w:rsidRPr="00CC2457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및 아이디어 투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-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완료 </w:t>
            </w:r>
          </w:p>
          <w:p w:rsidR="0052356F" w:rsidRPr="0052356F" w:rsidRDefault="0052356F" w:rsidP="0052356F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(노인을 위한 밴드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 xml:space="preserve">IOT, 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농장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IOT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>,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냉장고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 xml:space="preserve">IOT, 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>주차장관리시스템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)</w:t>
            </w:r>
          </w:p>
          <w:p w:rsidR="0052356F" w:rsidRPr="0052356F" w:rsidRDefault="0052356F" w:rsidP="0052356F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차출된 아이디어 리스트업 및 제안서 작성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683328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683328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6F" w:rsidRPr="00CC2457" w:rsidRDefault="0052356F" w:rsidP="0052356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P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roposal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분담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 작성 및 정리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(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공통)</w:t>
            </w:r>
          </w:p>
          <w:p w:rsidR="0052356F" w:rsidRPr="00FC4245" w:rsidRDefault="0052356F" w:rsidP="0052356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P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roposal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발표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PPT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작성 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(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공통)</w:t>
            </w:r>
          </w:p>
          <w:p w:rsidR="0052356F" w:rsidRPr="00FC4245" w:rsidRDefault="0052356F" w:rsidP="0052356F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G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ithub Repository </w:t>
            </w:r>
            <w:r w:rsidRPr="00FC4245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작성 (공통)</w:t>
            </w:r>
          </w:p>
          <w:p w:rsidR="00670819" w:rsidRPr="0052356F" w:rsidRDefault="0052356F" w:rsidP="0052356F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52356F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Smart Band </w:t>
            </w:r>
            <w:r w:rsidRPr="0052356F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기기 </w:t>
            </w:r>
            <w:r w:rsidRPr="0052356F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(IHealth-Band </w:t>
            </w:r>
            <w:r w:rsidRPr="0052356F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제외)</w:t>
            </w:r>
            <w:r w:rsidRPr="0052356F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 xml:space="preserve"> </w:t>
            </w:r>
            <w:r w:rsidRPr="0052356F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모델 조사 </w:t>
            </w:r>
            <w:r w:rsidRPr="0052356F"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>(</w:t>
            </w:r>
            <w:r w:rsidRPr="0052356F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공통)</w:t>
            </w:r>
          </w:p>
        </w:tc>
      </w:tr>
    </w:tbl>
    <w:p w:rsidR="00273853" w:rsidRPr="00FC4245" w:rsidRDefault="00273853" w:rsidP="00670819">
      <w:pPr>
        <w:rPr>
          <w:rFonts w:ascii="나눔바른고딕" w:eastAsia="나눔바른고딕" w:hAnsi="나눔바른고딕"/>
        </w:rPr>
      </w:pPr>
    </w:p>
    <w:sectPr w:rsidR="00273853" w:rsidRPr="00FC4245" w:rsidSect="001C49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28" w:rsidRDefault="00683328">
      <w:r>
        <w:separator/>
      </w:r>
    </w:p>
  </w:endnote>
  <w:endnote w:type="continuationSeparator" w:id="0">
    <w:p w:rsidR="00683328" w:rsidRDefault="0068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84" w:rsidRDefault="00D54C8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84" w:rsidRDefault="00D54C8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84" w:rsidRDefault="00D54C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28" w:rsidRDefault="00683328">
      <w:r>
        <w:separator/>
      </w:r>
    </w:p>
  </w:footnote>
  <w:footnote w:type="continuationSeparator" w:id="0">
    <w:p w:rsidR="00683328" w:rsidRDefault="0068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84" w:rsidRDefault="00D54C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84" w:rsidRPr="00D54C84" w:rsidRDefault="00D54C84">
    <w:pPr>
      <w:pStyle w:val="a5"/>
    </w:pPr>
    <w:r>
      <w:rPr>
        <w:rFonts w:hint="eastAsia"/>
      </w:rPr>
      <w:t>&lt;</w:t>
    </w:r>
    <w:r>
      <w:t xml:space="preserve">SCV </w:t>
    </w:r>
    <w:r>
      <w:t>–</w:t>
    </w:r>
    <w:r>
      <w:t xml:space="preserve"> MC the EK</w:t>
    </w:r>
    <w:r>
      <w:rPr>
        <w:rFonts w:hint="eastAsia"/>
      </w:rPr>
      <w:t xml:space="preserve">&gt;                                </w:t>
    </w:r>
    <w:r>
      <w:t xml:space="preserve">             </w:t>
    </w:r>
    <w:r>
      <w:rPr>
        <w:rFonts w:hint="eastAsia"/>
      </w:rPr>
      <w:t xml:space="preserve">                   Hansung Universit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C84" w:rsidRDefault="00D54C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2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74D3BA9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5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7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9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1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3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73853"/>
    <w:rsid w:val="00274A36"/>
    <w:rsid w:val="002D01FB"/>
    <w:rsid w:val="00341D3D"/>
    <w:rsid w:val="00356702"/>
    <w:rsid w:val="003B084B"/>
    <w:rsid w:val="003D3059"/>
    <w:rsid w:val="003D3B5D"/>
    <w:rsid w:val="004A484E"/>
    <w:rsid w:val="004D39EC"/>
    <w:rsid w:val="0052356F"/>
    <w:rsid w:val="00555DEE"/>
    <w:rsid w:val="005E5415"/>
    <w:rsid w:val="00670819"/>
    <w:rsid w:val="00677890"/>
    <w:rsid w:val="00683328"/>
    <w:rsid w:val="006C16AE"/>
    <w:rsid w:val="006F2E91"/>
    <w:rsid w:val="007133D7"/>
    <w:rsid w:val="00737242"/>
    <w:rsid w:val="00771A06"/>
    <w:rsid w:val="00776791"/>
    <w:rsid w:val="0078307D"/>
    <w:rsid w:val="008808D2"/>
    <w:rsid w:val="0088575C"/>
    <w:rsid w:val="00895F14"/>
    <w:rsid w:val="008C18F1"/>
    <w:rsid w:val="008D7783"/>
    <w:rsid w:val="009763D6"/>
    <w:rsid w:val="009C1267"/>
    <w:rsid w:val="009F2C02"/>
    <w:rsid w:val="00A262C9"/>
    <w:rsid w:val="00A34A28"/>
    <w:rsid w:val="00A63CCF"/>
    <w:rsid w:val="00AC07AD"/>
    <w:rsid w:val="00AF68DD"/>
    <w:rsid w:val="00B21FF2"/>
    <w:rsid w:val="00B5473E"/>
    <w:rsid w:val="00BF452E"/>
    <w:rsid w:val="00C106A9"/>
    <w:rsid w:val="00C11D78"/>
    <w:rsid w:val="00CB319C"/>
    <w:rsid w:val="00CC2457"/>
    <w:rsid w:val="00D54C84"/>
    <w:rsid w:val="00D637EF"/>
    <w:rsid w:val="00DC5127"/>
    <w:rsid w:val="00E04E74"/>
    <w:rsid w:val="00E20B8B"/>
    <w:rsid w:val="00E64679"/>
    <w:rsid w:val="00EE766A"/>
    <w:rsid w:val="00F33C31"/>
    <w:rsid w:val="00F37739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A74A0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D54C84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300B-D285-4072-93B0-23A2993E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6</cp:revision>
  <cp:lastPrinted>2007-12-07T03:29:00Z</cp:lastPrinted>
  <dcterms:created xsi:type="dcterms:W3CDTF">2018-03-09T11:13:00Z</dcterms:created>
  <dcterms:modified xsi:type="dcterms:W3CDTF">2018-03-13T14:26:00Z</dcterms:modified>
</cp:coreProperties>
</file>